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04F0E539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744C85F7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CC8B071" w14:textId="1CE27FF3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25A901" w14:textId="7071750B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1D16FEA" w14:textId="745DF73D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ABF5B13" w14:textId="3FFEF75C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158D24" w14:textId="2C16A6CC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57D4827B" w14:textId="1BF8D369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E9E91D0" w14:textId="4445A15D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2155B36C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186184F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2D8A31B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77A1474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22E1ECB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2F10AC3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7D0A744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67B17DE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50E6C72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763599E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25AE27B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3286EC6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073CCA1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29AD238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26B0CCA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5A09923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1CFE431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302B1C6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2FEEFFB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34F4333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636D9DC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1C682C7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7015F58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614F109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70C8434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03908C9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0B60A4B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28C8618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</w:p>
        </w:tc>
      </w:tr>
      <w:tr w:rsidR="006B0E27" w:rsidRPr="006B0E2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5C23397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31A0AF1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11E977A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5912994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709EE36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26ED45D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255E1BC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295C5C0F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62AE46DE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0B7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E9D09" w14:textId="77777777" w:rsidR="007D0C69" w:rsidRDefault="007D0C69">
      <w:pPr>
        <w:spacing w:after="0"/>
      </w:pPr>
      <w:r>
        <w:separator/>
      </w:r>
    </w:p>
  </w:endnote>
  <w:endnote w:type="continuationSeparator" w:id="0">
    <w:p w14:paraId="63FF707D" w14:textId="77777777" w:rsidR="007D0C69" w:rsidRDefault="007D0C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F5F01" w14:textId="77777777" w:rsidR="007D0C69" w:rsidRDefault="007D0C69">
      <w:pPr>
        <w:spacing w:after="0"/>
      </w:pPr>
      <w:r>
        <w:separator/>
      </w:r>
    </w:p>
  </w:footnote>
  <w:footnote w:type="continuationSeparator" w:id="0">
    <w:p w14:paraId="34B652A8" w14:textId="77777777" w:rsidR="007D0C69" w:rsidRDefault="007D0C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0C6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60B7D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5T06:18:00Z</dcterms:created>
  <dcterms:modified xsi:type="dcterms:W3CDTF">2021-03-05T0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